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C432" w14:textId="53528402" w:rsidR="00A515F4" w:rsidRPr="0031622D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2D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031D8E">
        <w:rPr>
          <w:rFonts w:ascii="Times New Roman" w:hAnsi="Times New Roman" w:cs="Times New Roman"/>
          <w:sz w:val="24"/>
          <w:szCs w:val="24"/>
        </w:rPr>
        <w:t>№</w:t>
      </w:r>
      <w:r w:rsidR="007B6E95" w:rsidRPr="00031D8E">
        <w:rPr>
          <w:rFonts w:ascii="Times New Roman" w:hAnsi="Times New Roman" w:cs="Times New Roman"/>
          <w:sz w:val="24"/>
          <w:szCs w:val="24"/>
        </w:rPr>
        <w:t xml:space="preserve"> </w:t>
      </w:r>
      <w:r w:rsidR="00601B40" w:rsidRPr="00031D8E">
        <w:rPr>
          <w:rFonts w:ascii="Times New Roman" w:hAnsi="Times New Roman" w:cs="Times New Roman"/>
          <w:sz w:val="24"/>
          <w:szCs w:val="24"/>
        </w:rPr>
        <w:t>1</w:t>
      </w:r>
      <w:r w:rsidR="00386EF5" w:rsidRPr="00031D8E">
        <w:rPr>
          <w:rFonts w:ascii="Times New Roman" w:hAnsi="Times New Roman" w:cs="Times New Roman"/>
          <w:sz w:val="24"/>
          <w:szCs w:val="24"/>
        </w:rPr>
        <w:t>7</w:t>
      </w:r>
      <w:r w:rsidR="0031622D" w:rsidRPr="00031D8E">
        <w:rPr>
          <w:rFonts w:ascii="Times New Roman" w:hAnsi="Times New Roman" w:cs="Times New Roman"/>
          <w:sz w:val="24"/>
          <w:szCs w:val="24"/>
        </w:rPr>
        <w:t xml:space="preserve"> </w:t>
      </w:r>
      <w:r w:rsidR="00A36FD3" w:rsidRPr="00031D8E">
        <w:rPr>
          <w:rFonts w:ascii="Times New Roman" w:hAnsi="Times New Roman" w:cs="Times New Roman"/>
          <w:sz w:val="24"/>
          <w:szCs w:val="24"/>
        </w:rPr>
        <w:t xml:space="preserve">от </w:t>
      </w:r>
      <w:r w:rsidR="005C5C62" w:rsidRPr="00031D8E">
        <w:rPr>
          <w:rFonts w:ascii="Times New Roman" w:hAnsi="Times New Roman" w:cs="Times New Roman"/>
          <w:sz w:val="24"/>
          <w:szCs w:val="24"/>
        </w:rPr>
        <w:t>0</w:t>
      </w:r>
      <w:r w:rsidR="007A0E56">
        <w:rPr>
          <w:rFonts w:ascii="Times New Roman" w:hAnsi="Times New Roman" w:cs="Times New Roman"/>
          <w:sz w:val="24"/>
          <w:szCs w:val="24"/>
        </w:rPr>
        <w:t>8</w:t>
      </w:r>
      <w:r w:rsidR="002D4AAE" w:rsidRPr="00031D8E">
        <w:rPr>
          <w:rFonts w:ascii="Times New Roman" w:hAnsi="Times New Roman" w:cs="Times New Roman"/>
          <w:sz w:val="24"/>
          <w:szCs w:val="24"/>
        </w:rPr>
        <w:t>.0</w:t>
      </w:r>
      <w:r w:rsidR="005C5C62" w:rsidRPr="00031D8E">
        <w:rPr>
          <w:rFonts w:ascii="Times New Roman" w:hAnsi="Times New Roman" w:cs="Times New Roman"/>
          <w:sz w:val="24"/>
          <w:szCs w:val="24"/>
        </w:rPr>
        <w:t>5</w:t>
      </w:r>
      <w:r w:rsidR="0002211F" w:rsidRPr="00031D8E">
        <w:rPr>
          <w:rFonts w:ascii="Times New Roman" w:hAnsi="Times New Roman" w:cs="Times New Roman"/>
          <w:sz w:val="24"/>
          <w:szCs w:val="24"/>
        </w:rPr>
        <w:t>.2020 г</w:t>
      </w:r>
      <w:r w:rsidR="00A36FD3" w:rsidRPr="00031D8E">
        <w:rPr>
          <w:rFonts w:ascii="Times New Roman" w:hAnsi="Times New Roman" w:cs="Times New Roman"/>
          <w:sz w:val="24"/>
          <w:szCs w:val="24"/>
        </w:rPr>
        <w:t>.</w:t>
      </w:r>
    </w:p>
    <w:p w14:paraId="7DFA7080" w14:textId="77777777" w:rsidR="00386EF5" w:rsidRDefault="00856E0C" w:rsidP="002D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2D">
        <w:rPr>
          <w:rFonts w:ascii="Times New Roman" w:hAnsi="Times New Roman" w:cs="Times New Roman"/>
          <w:sz w:val="24"/>
          <w:szCs w:val="24"/>
        </w:rPr>
        <w:t>н</w:t>
      </w:r>
      <w:r w:rsidR="00E96A93" w:rsidRPr="0031622D">
        <w:rPr>
          <w:rFonts w:ascii="Times New Roman" w:hAnsi="Times New Roman" w:cs="Times New Roman"/>
          <w:sz w:val="24"/>
          <w:szCs w:val="24"/>
        </w:rPr>
        <w:t xml:space="preserve">а оказание услуг по </w:t>
      </w:r>
      <w:r w:rsidR="0031622D" w:rsidRPr="0031622D">
        <w:rPr>
          <w:rFonts w:ascii="Times New Roman" w:hAnsi="Times New Roman" w:cs="Times New Roman"/>
          <w:sz w:val="24"/>
          <w:szCs w:val="24"/>
        </w:rPr>
        <w:t>с</w:t>
      </w:r>
      <w:r w:rsidR="0031622D" w:rsidRPr="0031622D">
        <w:rPr>
          <w:rFonts w:ascii="Times New Roman" w:hAnsi="Times New Roman" w:cs="Times New Roman"/>
        </w:rPr>
        <w:t>одействию в проведении индивидуальн</w:t>
      </w:r>
      <w:r w:rsidR="004F51B0">
        <w:rPr>
          <w:rFonts w:ascii="Times New Roman" w:hAnsi="Times New Roman" w:cs="Times New Roman"/>
        </w:rPr>
        <w:t>ого</w:t>
      </w:r>
      <w:r w:rsidR="0031622D" w:rsidRPr="0031622D">
        <w:rPr>
          <w:rFonts w:ascii="Times New Roman" w:hAnsi="Times New Roman" w:cs="Times New Roman"/>
        </w:rPr>
        <w:t xml:space="preserve"> маркетингов</w:t>
      </w:r>
      <w:r w:rsidR="004F51B0">
        <w:rPr>
          <w:rFonts w:ascii="Times New Roman" w:hAnsi="Times New Roman" w:cs="Times New Roman"/>
        </w:rPr>
        <w:t>ого</w:t>
      </w:r>
      <w:r w:rsidR="0031622D" w:rsidRPr="0031622D">
        <w:rPr>
          <w:rFonts w:ascii="Times New Roman" w:hAnsi="Times New Roman" w:cs="Times New Roman"/>
        </w:rPr>
        <w:t xml:space="preserve"> исследовани</w:t>
      </w:r>
      <w:r w:rsidR="004F51B0">
        <w:rPr>
          <w:rFonts w:ascii="Times New Roman" w:hAnsi="Times New Roman" w:cs="Times New Roman"/>
        </w:rPr>
        <w:t>я</w:t>
      </w:r>
      <w:r w:rsidR="0031622D" w:rsidRPr="0031622D">
        <w:rPr>
          <w:rFonts w:ascii="Times New Roman" w:hAnsi="Times New Roman" w:cs="Times New Roman"/>
        </w:rPr>
        <w:t xml:space="preserve"> иностранного рынка по запросу субъекта малого и среднего предпринимательства</w:t>
      </w:r>
      <w:r w:rsidR="0031622D" w:rsidRPr="00316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E380" w14:textId="77777777" w:rsidR="003E2812" w:rsidRPr="0031622D" w:rsidRDefault="00EE0B16" w:rsidP="002D4AA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1622D">
        <w:rPr>
          <w:rFonts w:ascii="Times New Roman" w:eastAsia="Arial Unicode MS" w:hAnsi="Times New Roman" w:cs="Times New Roman"/>
          <w:sz w:val="24"/>
          <w:szCs w:val="24"/>
        </w:rPr>
        <w:t>Республики Хакасия.</w:t>
      </w:r>
    </w:p>
    <w:p w14:paraId="1BB668DD" w14:textId="77777777" w:rsidR="002D4AAE" w:rsidRPr="004915D4" w:rsidRDefault="002D4AAE" w:rsidP="002D4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4" w:type="dxa"/>
        <w:tblInd w:w="-601" w:type="dxa"/>
        <w:tblLook w:val="04A0" w:firstRow="1" w:lastRow="0" w:firstColumn="1" w:lastColumn="0" w:noHBand="0" w:noVBand="1"/>
      </w:tblPr>
      <w:tblGrid>
        <w:gridCol w:w="1901"/>
        <w:gridCol w:w="8193"/>
      </w:tblGrid>
      <w:tr w:rsidR="00E96A93" w:rsidRPr="005C5C62" w14:paraId="1F80B379" w14:textId="77777777" w:rsidTr="0073439A">
        <w:tc>
          <w:tcPr>
            <w:tcW w:w="1901" w:type="dxa"/>
          </w:tcPr>
          <w:p w14:paraId="3FE1A513" w14:textId="77777777" w:rsidR="00E96A93" w:rsidRPr="005C5C62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193" w:type="dxa"/>
          </w:tcPr>
          <w:p w14:paraId="4E86ABFC" w14:textId="77777777" w:rsidR="00E96A93" w:rsidRPr="005C5C62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5C5C62" w14:paraId="67FDF967" w14:textId="77777777" w:rsidTr="0073439A">
        <w:tc>
          <w:tcPr>
            <w:tcW w:w="1901" w:type="dxa"/>
          </w:tcPr>
          <w:p w14:paraId="2771E307" w14:textId="77777777" w:rsidR="00BA29CB" w:rsidRPr="005C5C62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5C5C62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193" w:type="dxa"/>
          </w:tcPr>
          <w:p w14:paraId="571F549D" w14:textId="517141D7" w:rsidR="00BA29CB" w:rsidRPr="005C5C62" w:rsidRDefault="002C7B0B" w:rsidP="00A8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Результатом оказания услуг</w:t>
            </w:r>
            <w:r w:rsidR="004F51B0" w:rsidRPr="005C5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31622D" w:rsidRPr="005C5C6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4F51B0" w:rsidRPr="005C5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622D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</w:t>
            </w:r>
            <w:r w:rsidR="004F51B0" w:rsidRPr="005C5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622D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 w:rsidR="004F51B0" w:rsidRPr="005C5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622D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рынка Китая </w:t>
            </w:r>
            <w:r w:rsidR="00D65D5D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(пищевая промышленность) </w:t>
            </w:r>
            <w:r w:rsidR="0031622D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субъекта малого и среднего предпринимательства </w:t>
            </w:r>
            <w:r w:rsidR="0031622D" w:rsidRPr="005C5C62">
              <w:rPr>
                <w:rFonts w:ascii="Times New Roman" w:eastAsia="Arial Unicode MS" w:hAnsi="Times New Roman" w:cs="Times New Roman"/>
                <w:sz w:val="24"/>
                <w:szCs w:val="24"/>
              </w:rPr>
              <w:t>Республики Хакаси</w:t>
            </w:r>
            <w:r w:rsidR="00D65D5D" w:rsidRPr="005C5C62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="0031622D" w:rsidRPr="005C5C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основной вид деятельности предпринимателя – производство и продажа семечек подсолнечника</w:t>
            </w:r>
            <w:r w:rsidR="00D65D5D" w:rsidRPr="005C5C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="0031622D" w:rsidRPr="005C5C62">
              <w:rPr>
                <w:rFonts w:ascii="Times New Roman" w:eastAsia="Arial Unicode MS" w:hAnsi="Times New Roman" w:cs="Times New Roman"/>
                <w:sz w:val="24"/>
                <w:szCs w:val="24"/>
              </w:rPr>
              <w:t>жареные, не жареные, соленые, несоленые)</w:t>
            </w:r>
          </w:p>
        </w:tc>
      </w:tr>
      <w:tr w:rsidR="00E96A93" w:rsidRPr="005C5C62" w14:paraId="7C6784C3" w14:textId="77777777" w:rsidTr="0073439A">
        <w:tc>
          <w:tcPr>
            <w:tcW w:w="1901" w:type="dxa"/>
          </w:tcPr>
          <w:p w14:paraId="1555D39D" w14:textId="77777777" w:rsidR="00E96A93" w:rsidRPr="005C5C62" w:rsidRDefault="00E96A93" w:rsidP="008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418F1" w:rsidRPr="005C5C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1E2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 </w:t>
            </w:r>
            <w:r w:rsidR="008418F1" w:rsidRPr="005C5C62">
              <w:rPr>
                <w:rFonts w:ascii="Times New Roman" w:hAnsi="Times New Roman" w:cs="Times New Roman"/>
                <w:sz w:val="24"/>
                <w:szCs w:val="24"/>
              </w:rPr>
              <w:t>и порядок взаимодействия при оказании услуг</w:t>
            </w:r>
          </w:p>
        </w:tc>
        <w:tc>
          <w:tcPr>
            <w:tcW w:w="8193" w:type="dxa"/>
          </w:tcPr>
          <w:p w14:paraId="18A3F6CB" w14:textId="77777777" w:rsidR="0031622D" w:rsidRPr="005C5C62" w:rsidRDefault="0031622D" w:rsidP="003162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Маркетинговое исследование должно включать:</w:t>
            </w:r>
          </w:p>
          <w:p w14:paraId="653F8B88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раскрытие методологии расчетов данных, используемых в маркетинговых исследованиях (используются данные не ранее 2017 года);</w:t>
            </w:r>
          </w:p>
          <w:p w14:paraId="51D8CCAD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объем целевого рынка, выраженный в натуральных и (или) денежных показателях в долл. США;</w:t>
            </w:r>
          </w:p>
          <w:p w14:paraId="0530F4C0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прогнозы потребления в течение не менее 3</w:t>
            </w:r>
            <w:r w:rsidR="00884D28" w:rsidRPr="005C5C6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лет с подтверждением исчислимых значений;</w:t>
            </w:r>
          </w:p>
          <w:p w14:paraId="422A0C71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сведения об импорте товара (работы, услуги) в данную страну в натуральном и денежном выражениях в долл. США;</w:t>
            </w:r>
          </w:p>
          <w:p w14:paraId="622C28B6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оценку потенциальных потребителей с указанием их количества;</w:t>
            </w:r>
          </w:p>
          <w:p w14:paraId="5322A9E7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оценку покупательской способности потенциальных потребителей и потребительского поведения (предпочтений, тенденций и другое);</w:t>
            </w:r>
          </w:p>
          <w:p w14:paraId="73DCF04F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оценку конкурентной среды, включая оценку состояния рынка (спрос и предложение, тенденции и причины изменений), а также информацию о ключевых конкурентах субъекта малого и среднего предпринимательства с указанием преимуществ их рыночного предложения;</w:t>
            </w:r>
          </w:p>
          <w:p w14:paraId="7DFC0E64" w14:textId="63F23475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текущих ценах на товар (работу, услугу) субъекта малого и среднего предпринимательства и прогнозах их изменения на следующие </w:t>
            </w:r>
            <w:r w:rsidR="007343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3 (три) года;</w:t>
            </w:r>
          </w:p>
          <w:p w14:paraId="49C110BB" w14:textId="688FF3D8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действующей модели цепочки поставок до конечного потребителя с указанием ключевых участников, каналов продаж, включая каналы продаж в информационно-телекоммуникационной сети </w:t>
            </w:r>
            <w:r w:rsidR="005C5C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C5C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, об отраслевых ассоциациях и некоммерческих объединениях производителей товаров (работ, услуг) хозяйствующего субъекта, отраслевых </w:t>
            </w:r>
            <w:proofErr w:type="spellStart"/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ых и </w:t>
            </w:r>
            <w:proofErr w:type="spellStart"/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конгрес</w:t>
            </w:r>
            <w:r w:rsidR="00A3694B" w:rsidRPr="005C5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стране, в отношении которой проводится маркетинговое исследование;</w:t>
            </w:r>
          </w:p>
          <w:p w14:paraId="0EABC043" w14:textId="77777777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потенциальных иностранных покупателей товара (работ, услуг) в стране, в отношении которой проводится маркетинговое исследование, с описанием и указанием реквизитов (адрес сайта в информационно-телекоммуникационной сети </w:t>
            </w:r>
            <w:r w:rsidR="0002039B" w:rsidRPr="005C5C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2039B" w:rsidRPr="005C5C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, юридический адрес или адрес местоположения, контактный номер телефона и адрес электронной почты);</w:t>
            </w:r>
          </w:p>
          <w:p w14:paraId="6DFB7426" w14:textId="3E1363B2" w:rsidR="0031622D" w:rsidRPr="005C5C62" w:rsidRDefault="0031622D" w:rsidP="0002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- информацию о тарифных и нетарифных ограничениях на импорт товаров (работ, услуг) субъекта малого и среднего предпринимательства в страну, в отношении которой проводится маркетинговое исследование.</w:t>
            </w:r>
          </w:p>
          <w:p w14:paraId="60F11B37" w14:textId="0F067DD5" w:rsidR="00112478" w:rsidRPr="005C5C62" w:rsidRDefault="00112478" w:rsidP="001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чет финансовой модели по одному направлению продукта (до 15 SKU);</w:t>
            </w:r>
            <w:r w:rsidR="005C5C62"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ADED6A" w14:textId="77777777" w:rsidR="00112478" w:rsidRPr="005C5C62" w:rsidRDefault="00112478" w:rsidP="001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ю о структуре формирования прибыли и затрат, об условиях взаиморасчетов с каналами продаж и возможностях организации денежных потоков;</w:t>
            </w:r>
          </w:p>
          <w:p w14:paraId="5779CC94" w14:textId="5C74FC78" w:rsidR="00112478" w:rsidRPr="005C5C62" w:rsidRDefault="00112478" w:rsidP="001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пределение </w:t>
            </w:r>
            <w:r w:rsidR="005C5C62"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-х (двух)</w:t>
            </w: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й по выходу на рынок</w:t>
            </w:r>
            <w:r w:rsidR="005C5C62"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тая</w:t>
            </w: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оставлением информации о рисках и возможностях;</w:t>
            </w:r>
          </w:p>
          <w:p w14:paraId="76AA3822" w14:textId="77777777" w:rsidR="00112478" w:rsidRPr="005C5C62" w:rsidRDefault="00112478" w:rsidP="001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потенциальных клиентов (сети)/В2В клиентов (опт) с предварительной оценкой по объемам продаж, конкурентным анализом цен, а также с последующими переговорами;</w:t>
            </w:r>
          </w:p>
          <w:p w14:paraId="7B385F8B" w14:textId="77777777" w:rsidR="00112478" w:rsidRPr="005C5C62" w:rsidRDefault="00112478" w:rsidP="001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исков, степень их вероятности, страхование;</w:t>
            </w:r>
          </w:p>
          <w:p w14:paraId="3CB6469E" w14:textId="77777777" w:rsidR="00112478" w:rsidRPr="005C5C62" w:rsidRDefault="00112478" w:rsidP="001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eastAsia="Times New Roman" w:hAnsi="Times New Roman" w:cs="Times New Roman"/>
                <w:sz w:val="24"/>
                <w:szCs w:val="24"/>
              </w:rPr>
              <w:t>- список документов для экспорта в Китай.</w:t>
            </w:r>
          </w:p>
          <w:p w14:paraId="62A3BD47" w14:textId="3F9459C7" w:rsidR="00CD78B4" w:rsidRPr="005C5C62" w:rsidRDefault="003F6357" w:rsidP="003162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112478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ются Заказчику на бумажном носителе,</w:t>
            </w:r>
            <w:r w:rsidR="009E30A0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в электронном виде (в формате </w:t>
            </w:r>
            <w:proofErr w:type="spellStart"/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="0002039B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6" w:history="1">
              <w:r w:rsidRPr="005C5C6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5C5C6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5C5C6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E3D77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а электронном носителе.</w:t>
            </w:r>
          </w:p>
          <w:p w14:paraId="3EA14727" w14:textId="77777777" w:rsidR="00EC4B38" w:rsidRPr="005C5C62" w:rsidRDefault="00EC4B38" w:rsidP="00316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При признании участника отбора (потенциального исполнителя) прошедшим процедуру отбора, в целях эффективного взаимодействия, Заказчиком, Исполнителем и субъектом малого и среднего предпринимательства - получателем услуг, заключается трехсторонний договор.</w:t>
            </w:r>
          </w:p>
          <w:p w14:paraId="4C336E65" w14:textId="77777777" w:rsidR="007A0542" w:rsidRPr="005C5C62" w:rsidRDefault="00EC4B38" w:rsidP="00316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еобходимая Исполнителю для оказания услуг, предоставляется получателем услуги в порядке, предусмотренном трехсторонним договором.  По окончанию оказания услуг, при отсутствии замечаний со стороны Заказчика и получателя услуг, Заказчиком, исполнителем и получателем услуг подписывается трехсторонний Акт сдачи-приемки оказанных услуг. </w:t>
            </w:r>
          </w:p>
          <w:p w14:paraId="6C1F009D" w14:textId="77777777" w:rsidR="005E0EB7" w:rsidRPr="005C5C62" w:rsidRDefault="005E0EB7" w:rsidP="003162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5C5C62" w14:paraId="68DAE4C0" w14:textId="77777777" w:rsidTr="0073439A">
        <w:trPr>
          <w:trHeight w:val="679"/>
        </w:trPr>
        <w:tc>
          <w:tcPr>
            <w:tcW w:w="1901" w:type="dxa"/>
          </w:tcPr>
          <w:p w14:paraId="2A5D2540" w14:textId="77777777" w:rsidR="006D40F8" w:rsidRPr="005C5C62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193" w:type="dxa"/>
          </w:tcPr>
          <w:p w14:paraId="526ADE31" w14:textId="37660BDB" w:rsidR="00CD45F1" w:rsidRPr="005C5C62" w:rsidRDefault="00330929" w:rsidP="00FB741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542" w:rsidRPr="005C5C62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а должна быть оказана не позднее </w:t>
            </w:r>
            <w:r w:rsidR="005C5C62" w:rsidRPr="005C5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C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064D" w:rsidRPr="005C5C62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5C5C62" w:rsidRPr="005C5C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C064D" w:rsidRPr="005C5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2020 года. </w:t>
            </w:r>
          </w:p>
        </w:tc>
      </w:tr>
      <w:tr w:rsidR="00B51343" w:rsidRPr="005C5C62" w14:paraId="6F6A4313" w14:textId="77777777" w:rsidTr="0073439A">
        <w:tc>
          <w:tcPr>
            <w:tcW w:w="1901" w:type="dxa"/>
          </w:tcPr>
          <w:p w14:paraId="3086899F" w14:textId="77777777" w:rsidR="00B51343" w:rsidRPr="005C5C62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193" w:type="dxa"/>
          </w:tcPr>
          <w:p w14:paraId="345A5382" w14:textId="77777777" w:rsidR="003F6357" w:rsidRPr="005C5C62" w:rsidRDefault="003F6357" w:rsidP="0002039B">
            <w:pPr>
              <w:tabs>
                <w:tab w:val="left" w:pos="175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0842654B" w14:textId="77777777" w:rsidR="003F6357" w:rsidRPr="005C5C62" w:rsidRDefault="003F6357" w:rsidP="0002039B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7" w:history="1">
              <w:r w:rsidRPr="005C5C6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8" w:history="1">
              <w:r w:rsidRPr="005C5C6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76349129" w14:textId="77777777" w:rsidR="003F6357" w:rsidRPr="005C5C62" w:rsidRDefault="003F6357" w:rsidP="0002039B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9" w:history="1">
              <w:r w:rsidRPr="005C5C6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="00EE3D77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ый федеральный реестр сведений о банкротстве, </w:t>
            </w:r>
            <w:hyperlink r:id="rId10" w:history="1">
              <w:r w:rsidRPr="005C5C6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59B1C475" w14:textId="77777777" w:rsidR="003F6357" w:rsidRPr="005C5C62" w:rsidRDefault="003F6357" w:rsidP="0002039B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5C5C6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5C5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2039B" w:rsidRPr="005C5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5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естр недобросовестных поставщиков).</w:t>
            </w:r>
          </w:p>
          <w:p w14:paraId="13CAB25E" w14:textId="77777777" w:rsidR="003F6357" w:rsidRPr="005C5C62" w:rsidRDefault="003F6357" w:rsidP="0002039B">
            <w:pPr>
              <w:tabs>
                <w:tab w:val="left" w:pos="175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62298F45" w14:textId="77777777" w:rsidR="00B51343" w:rsidRPr="005C5C62" w:rsidRDefault="003F6357" w:rsidP="0002039B">
            <w:pPr>
              <w:tabs>
                <w:tab w:val="left" w:pos="175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</w:t>
            </w:r>
          </w:p>
        </w:tc>
      </w:tr>
      <w:tr w:rsidR="001219B8" w:rsidRPr="005C5C62" w14:paraId="5E1451D2" w14:textId="77777777" w:rsidTr="0073439A">
        <w:tc>
          <w:tcPr>
            <w:tcW w:w="1901" w:type="dxa"/>
          </w:tcPr>
          <w:p w14:paraId="5A9C1727" w14:textId="77777777" w:rsidR="001219B8" w:rsidRPr="005C5C62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1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16"/>
              <w:gridCol w:w="3951"/>
            </w:tblGrid>
            <w:tr w:rsidR="0002039B" w:rsidRPr="005C5C62" w14:paraId="438D4339" w14:textId="77777777" w:rsidTr="0044736A">
              <w:tc>
                <w:tcPr>
                  <w:tcW w:w="8499" w:type="dxa"/>
                  <w:gridSpan w:val="2"/>
                </w:tcPr>
                <w:p w14:paraId="313118B2" w14:textId="77777777" w:rsidR="0002039B" w:rsidRPr="005C5C62" w:rsidRDefault="0002039B" w:rsidP="004915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должен соответствовать следующим критериям:</w:t>
                  </w:r>
                </w:p>
              </w:tc>
            </w:tr>
            <w:tr w:rsidR="003F6357" w:rsidRPr="005C5C62" w14:paraId="60DEF8E4" w14:textId="77777777" w:rsidTr="00657DB8">
              <w:tc>
                <w:tcPr>
                  <w:tcW w:w="4249" w:type="dxa"/>
                </w:tcPr>
                <w:p w14:paraId="1D58C464" w14:textId="77777777" w:rsidR="003F6357" w:rsidRPr="005C5C62" w:rsidRDefault="003F6357" w:rsidP="0002039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7172EC45" w14:textId="77777777" w:rsidR="003F6357" w:rsidRPr="005C5C62" w:rsidRDefault="003F6357" w:rsidP="0002039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357" w:rsidRPr="005C5C62" w14:paraId="6077FB58" w14:textId="77777777" w:rsidTr="00657DB8">
              <w:tc>
                <w:tcPr>
                  <w:tcW w:w="4249" w:type="dxa"/>
                  <w:shd w:val="clear" w:color="auto" w:fill="auto"/>
                </w:tcPr>
                <w:p w14:paraId="2EE0E569" w14:textId="538F00C2" w:rsidR="005E01A6" w:rsidRPr="005C5C62" w:rsidRDefault="005C5C62" w:rsidP="005C5C62">
                  <w:pPr>
                    <w:pStyle w:val="a4"/>
                    <w:numPr>
                      <w:ilvl w:val="0"/>
                      <w:numId w:val="29"/>
                    </w:numPr>
                    <w:tabs>
                      <w:tab w:val="left" w:pos="287"/>
                    </w:tabs>
                    <w:ind w:left="4" w:hanging="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предоставления аналогичных услуг в течение 2-х (двух) лет или существование на рынке оказания аналогичных услуг не менее 2-х (двух) лет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14:paraId="04CDA678" w14:textId="77777777" w:rsidR="003F6357" w:rsidRPr="005C5C62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</w:t>
                  </w:r>
                  <w:r w:rsidR="00CF5B36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ктов оказанных услуг, проч.</w:t>
                  </w:r>
                </w:p>
              </w:tc>
            </w:tr>
            <w:tr w:rsidR="003F6357" w:rsidRPr="005C5C62" w14:paraId="6BEE8EB8" w14:textId="77777777" w:rsidTr="00657DB8">
              <w:tc>
                <w:tcPr>
                  <w:tcW w:w="4249" w:type="dxa"/>
                </w:tcPr>
                <w:p w14:paraId="75F2502F" w14:textId="77777777" w:rsidR="0040049D" w:rsidRPr="005C5C62" w:rsidRDefault="003F6357" w:rsidP="003768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  <w:r w:rsidR="00376814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049D"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штатных сотрудников, специализирующихся на оказании соответствующих услуг </w:t>
                  </w:r>
                </w:p>
              </w:tc>
              <w:tc>
                <w:tcPr>
                  <w:tcW w:w="4250" w:type="dxa"/>
                </w:tcPr>
                <w:p w14:paraId="18360871" w14:textId="6ED64C90" w:rsidR="003F6357" w:rsidRPr="005C5C62" w:rsidRDefault="003F6357" w:rsidP="005C5C62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 (при наличии согласия сотрудника), проч.</w:t>
                  </w:r>
                </w:p>
              </w:tc>
            </w:tr>
            <w:tr w:rsidR="00DF6353" w:rsidRPr="005C5C62" w14:paraId="080BB356" w14:textId="77777777" w:rsidTr="00DF6353">
              <w:trPr>
                <w:trHeight w:val="1459"/>
              </w:trPr>
              <w:tc>
                <w:tcPr>
                  <w:tcW w:w="4249" w:type="dxa"/>
                </w:tcPr>
                <w:p w14:paraId="39E62779" w14:textId="77777777" w:rsidR="0040049D" w:rsidRPr="005C5C62" w:rsidRDefault="00DF6353" w:rsidP="0040049D">
                  <w:pPr>
                    <w:tabs>
                      <w:tab w:val="left" w:pos="14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Наличие образования, квалификации участника отбора/сотрудников участника, требуемых для оказания соответствующих услуг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4250" w:type="dxa"/>
                </w:tcPr>
                <w:p w14:paraId="4D8525E5" w14:textId="77777777" w:rsidR="00DF6353" w:rsidRPr="005C5C62" w:rsidRDefault="00DF6353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ы, сертификаты, проч.</w:t>
                  </w:r>
                </w:p>
              </w:tc>
            </w:tr>
            <w:tr w:rsidR="003F6357" w:rsidRPr="005C5C62" w14:paraId="0C9AF6D2" w14:textId="77777777" w:rsidTr="00657DB8">
              <w:tc>
                <w:tcPr>
                  <w:tcW w:w="4249" w:type="dxa"/>
                </w:tcPr>
                <w:p w14:paraId="43EBA85C" w14:textId="77777777" w:rsidR="0040049D" w:rsidRPr="005C5C62" w:rsidRDefault="00DF6353" w:rsidP="009476FF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="003F6357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40049D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049D"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на оказании услуг/выполнении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(подтверждающие документы: договоры, в том числе предварительные, письма о сотрудничестве, документы, подтверждающие квалификация и проч.)</w:t>
                  </w:r>
                </w:p>
              </w:tc>
              <w:tc>
                <w:tcPr>
                  <w:tcW w:w="4250" w:type="dxa"/>
                </w:tcPr>
                <w:p w14:paraId="42A69B27" w14:textId="77777777" w:rsidR="003F6357" w:rsidRPr="005C5C62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нты, подтверждающие квалификаци</w:t>
                  </w:r>
                  <w:r w:rsidR="00330929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</w:t>
                  </w: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проч.</w:t>
                  </w:r>
                </w:p>
              </w:tc>
            </w:tr>
            <w:tr w:rsidR="003F6357" w:rsidRPr="005C5C62" w14:paraId="5A193510" w14:textId="77777777" w:rsidTr="00657DB8">
              <w:tc>
                <w:tcPr>
                  <w:tcW w:w="4249" w:type="dxa"/>
                </w:tcPr>
                <w:p w14:paraId="2FFB8CFD" w14:textId="77777777" w:rsidR="0040049D" w:rsidRPr="005C5C62" w:rsidRDefault="00DF6353" w:rsidP="00FF7F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="003F6357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FF7FE9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F6357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="00601B40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F5B36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азании </w:t>
                  </w:r>
                  <w:r w:rsidR="00CF5B36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услуг</w:t>
                  </w:r>
                  <w:r w:rsidR="003F6357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</w:t>
                  </w:r>
                </w:p>
              </w:tc>
              <w:tc>
                <w:tcPr>
                  <w:tcW w:w="4250" w:type="dxa"/>
                </w:tcPr>
                <w:p w14:paraId="605C9050" w14:textId="77777777" w:rsidR="003F6357" w:rsidRPr="005C5C62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Копии благодарственных писем, рекомендаций, перечень контрагентов с указанием тел. </w:t>
                  </w:r>
                  <w:r w:rsidR="00601B40"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</w:t>
                  </w: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я связи, проч.</w:t>
                  </w:r>
                </w:p>
              </w:tc>
            </w:tr>
            <w:tr w:rsidR="00DF6353" w:rsidRPr="005C5C62" w14:paraId="12CBAC70" w14:textId="77777777" w:rsidTr="00657DB8">
              <w:tc>
                <w:tcPr>
                  <w:tcW w:w="4249" w:type="dxa"/>
                </w:tcPr>
                <w:p w14:paraId="14158526" w14:textId="77777777" w:rsidR="00FF7FE9" w:rsidRPr="005C5C62" w:rsidRDefault="00DF6353" w:rsidP="00FF7FE9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6. </w:t>
                  </w: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и объем предоставляемых гарантий качества работ/услуг, возможность устранения недостатков после приемки</w:t>
                  </w:r>
                </w:p>
              </w:tc>
              <w:tc>
                <w:tcPr>
                  <w:tcW w:w="4250" w:type="dxa"/>
                </w:tcPr>
                <w:p w14:paraId="18A1D095" w14:textId="77777777" w:rsidR="00DF6353" w:rsidRPr="005C5C62" w:rsidRDefault="00FC69C2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ы, гарантийное письмо.</w:t>
                  </w:r>
                </w:p>
              </w:tc>
            </w:tr>
            <w:tr w:rsidR="003F6357" w:rsidRPr="005C5C62" w14:paraId="4AB8022D" w14:textId="77777777" w:rsidTr="00657DB8">
              <w:tc>
                <w:tcPr>
                  <w:tcW w:w="8499" w:type="dxa"/>
                  <w:gridSpan w:val="2"/>
                </w:tcPr>
                <w:p w14:paraId="2AA30308" w14:textId="77777777" w:rsidR="003F6357" w:rsidRPr="005C5C62" w:rsidRDefault="00A36FD3" w:rsidP="0077527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="00DF6353"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3,3 </w:t>
                  </w:r>
                  <w:r w:rsidRPr="005C5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</w:p>
              </w:tc>
            </w:tr>
          </w:tbl>
          <w:p w14:paraId="10386200" w14:textId="77777777" w:rsidR="00F90E0A" w:rsidRPr="005C5C62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5C5C62" w14:paraId="5BF23ABE" w14:textId="77777777" w:rsidTr="0073439A">
        <w:tc>
          <w:tcPr>
            <w:tcW w:w="1901" w:type="dxa"/>
          </w:tcPr>
          <w:p w14:paraId="4C93CB7E" w14:textId="77777777" w:rsidR="007C42D6" w:rsidRPr="005C5C62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193" w:type="dxa"/>
          </w:tcPr>
          <w:p w14:paraId="5CF27152" w14:textId="77777777" w:rsidR="007C42D6" w:rsidRPr="005C5C62" w:rsidRDefault="007C42D6" w:rsidP="002D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5C5C62" w14:paraId="74A47E6C" w14:textId="77777777" w:rsidTr="0073439A">
        <w:tc>
          <w:tcPr>
            <w:tcW w:w="1901" w:type="dxa"/>
          </w:tcPr>
          <w:p w14:paraId="76C470B3" w14:textId="77777777" w:rsidR="007C42D6" w:rsidRPr="005C5C62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193" w:type="dxa"/>
          </w:tcPr>
          <w:p w14:paraId="69246F85" w14:textId="071D5FB0" w:rsidR="00742DF7" w:rsidRPr="005C5C62" w:rsidRDefault="00742DF7" w:rsidP="00AC19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Оплата услуг производит</w:t>
            </w:r>
            <w:r w:rsidR="007A0542" w:rsidRPr="005C5C62">
              <w:rPr>
                <w:rFonts w:ascii="Times New Roman" w:hAnsi="Times New Roman" w:cs="Times New Roman"/>
                <w:sz w:val="24"/>
                <w:szCs w:val="24"/>
              </w:rPr>
              <w:t>ся на условиях софинансирования: 80 % от стоимости услуг оплачивается Заказчиком, 20% стоимости оказания услуг оплачивается субъектом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(СМСП).</w:t>
            </w:r>
          </w:p>
          <w:p w14:paraId="35D7421E" w14:textId="77777777" w:rsidR="008841EA" w:rsidRPr="005C5C62" w:rsidRDefault="008841EA" w:rsidP="00AC19B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Заказчиком </w:t>
            </w:r>
            <w:r w:rsidR="00742DF7"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мере 80% от стоимости услуг, предусмотренной трехсторонним договором, </w:t>
            </w:r>
            <w:r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ся</w:t>
            </w:r>
            <w:r w:rsidR="007A0542"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и счета, выставленного Исполнителем,</w:t>
            </w:r>
            <w:r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и </w:t>
            </w:r>
            <w:r w:rsidR="000A4414"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>10 (десяти) рабочих дней</w:t>
            </w:r>
            <w:r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4414"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риемки оказанных услуг</w:t>
            </w:r>
            <w:r w:rsidR="00742DF7"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писания трехстороннего акта приемки оказанных услуг со стороны исполнителя, получателя услуг и заказчика. </w:t>
            </w:r>
            <w:r w:rsidR="000A4414"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105BF5" w14:textId="77777777" w:rsidR="007C42D6" w:rsidRPr="005C5C62" w:rsidRDefault="007A0542" w:rsidP="00FF7FE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eastAsia="Calibri" w:hAnsi="Times New Roman" w:cs="Times New Roman"/>
                <w:sz w:val="24"/>
                <w:szCs w:val="24"/>
              </w:rPr>
              <w:t>Оплата получателем услуг в размере 20% от стоимости услуг, предусмотренной трехсторонним договором, производится</w:t>
            </w:r>
            <w:r w:rsidRPr="005C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5C62">
              <w:rPr>
                <w:rFonts w:ascii="Times New Roman" w:hAnsi="Times New Roman" w:cs="Times New Roman"/>
                <w:bCs/>
                <w:sz w:val="24"/>
                <w:szCs w:val="24"/>
              </w:rPr>
              <w:t>на условиях, предусмотренных трехсторонним договором.</w:t>
            </w:r>
          </w:p>
        </w:tc>
      </w:tr>
      <w:tr w:rsidR="000A7629" w:rsidRPr="005C5C62" w14:paraId="31D37F78" w14:textId="77777777" w:rsidTr="0073439A">
        <w:tc>
          <w:tcPr>
            <w:tcW w:w="1901" w:type="dxa"/>
          </w:tcPr>
          <w:p w14:paraId="6592ECD1" w14:textId="77777777" w:rsidR="000A7629" w:rsidRPr="005C5C62" w:rsidRDefault="007A0542" w:rsidP="007A05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="000A7629" w:rsidRPr="005C5C62">
              <w:rPr>
                <w:rFonts w:ascii="Times New Roman" w:hAnsi="Times New Roman" w:cs="Times New Roman"/>
                <w:sz w:val="24"/>
                <w:szCs w:val="24"/>
              </w:rPr>
              <w:t>-приемк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629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слуг</w:t>
            </w:r>
          </w:p>
        </w:tc>
        <w:tc>
          <w:tcPr>
            <w:tcW w:w="8193" w:type="dxa"/>
          </w:tcPr>
          <w:p w14:paraId="50940A3B" w14:textId="77777777" w:rsidR="00862908" w:rsidRPr="005C5C62" w:rsidRDefault="006A795E" w:rsidP="007A05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AC19B1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я</w:t>
            </w:r>
            <w:r w:rsidR="00601B40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="00AC19B1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дующего за днем оказания услуг 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заключаемому договору возмездного оказания услуг </w:t>
            </w:r>
            <w:r w:rsidR="00621295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 предоставляет заказчику</w:t>
            </w:r>
            <w:r w:rsidR="007A0542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597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сдачи-прием</w:t>
            </w:r>
            <w:r w:rsidR="00E03F74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зан</w:t>
            </w:r>
            <w:r w:rsidR="00E03F74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</w:t>
            </w:r>
            <w:r w:rsidR="00854E17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чёт об оказании у</w:t>
            </w:r>
            <w:r w:rsidR="00EF4F05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</w:t>
            </w:r>
            <w:r w:rsidR="00854E17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</w:t>
            </w:r>
            <w:r w:rsidR="00F444B9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="00756185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94597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44B9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щимися приложениями к договору)</w:t>
            </w:r>
          </w:p>
          <w:p w14:paraId="5A596062" w14:textId="2E4423C7" w:rsidR="007A0542" w:rsidRPr="005C5C62" w:rsidRDefault="007A0542" w:rsidP="007A05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оказанных услуг предусматривается сторонами при заключении трехстороннего договора.</w:t>
            </w:r>
          </w:p>
        </w:tc>
      </w:tr>
      <w:tr w:rsidR="000A7629" w:rsidRPr="005C5C62" w14:paraId="7775AE6B" w14:textId="77777777" w:rsidTr="0073439A">
        <w:tc>
          <w:tcPr>
            <w:tcW w:w="1901" w:type="dxa"/>
          </w:tcPr>
          <w:p w14:paraId="19CDFFB4" w14:textId="77777777" w:rsidR="000A7629" w:rsidRPr="005C5C62" w:rsidRDefault="00D81243" w:rsidP="007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756185" w:rsidRPr="005C5C6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в рублях</w:t>
            </w:r>
          </w:p>
        </w:tc>
        <w:tc>
          <w:tcPr>
            <w:tcW w:w="8193" w:type="dxa"/>
          </w:tcPr>
          <w:p w14:paraId="0ED75F74" w14:textId="3EA1DBA6" w:rsidR="00775276" w:rsidRPr="005C5C62" w:rsidRDefault="00A8467F" w:rsidP="00AC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C7B31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имость услуг</w:t>
            </w:r>
            <w:r w:rsidR="005E0EB7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C7B31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говору не может превышать </w:t>
            </w:r>
            <w:r w:rsidR="00112478" w:rsidRPr="005C5C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357265" w:rsidRPr="005C5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2478" w:rsidRPr="005C5C62">
              <w:rPr>
                <w:rFonts w:ascii="Times New Roman" w:hAnsi="Times New Roman" w:cs="Times New Roman"/>
                <w:sz w:val="24"/>
                <w:szCs w:val="24"/>
              </w:rPr>
              <w:t>четыреста</w:t>
            </w:r>
            <w:r w:rsidR="00357265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тысяч) </w:t>
            </w: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C19B1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629" w:rsidRPr="005C5C62" w14:paraId="7CB0B1A2" w14:textId="77777777" w:rsidTr="0073439A">
        <w:tc>
          <w:tcPr>
            <w:tcW w:w="1901" w:type="dxa"/>
          </w:tcPr>
          <w:p w14:paraId="78B1316F" w14:textId="77777777" w:rsidR="000A7629" w:rsidRPr="005C5C62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193" w:type="dxa"/>
          </w:tcPr>
          <w:p w14:paraId="40C26530" w14:textId="046F1EFF" w:rsidR="000A7629" w:rsidRPr="005C5C62" w:rsidRDefault="00655CB0" w:rsidP="00EC4B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08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тправка пакета документов электронной почтой по адресу </w:t>
            </w:r>
            <w:hyperlink r:id="rId12" w:history="1">
              <w:r w:rsidRPr="005C5C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 w:rsidRPr="005C5C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5C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 w:rsidRPr="005C5C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C5C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5C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C5C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5C4A" w:rsidRPr="005C5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E56">
              <w:rPr>
                <w:rFonts w:ascii="Times New Roman" w:eastAsia="Times New Roman" w:hAnsi="Times New Roman" w:cs="Times New Roman"/>
              </w:rPr>
              <w:t xml:space="preserve">или нарочно по адресу: Республика Хакасия, г. Абакан, </w:t>
            </w:r>
            <w:r w:rsidR="007A0E56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7A0E56">
              <w:rPr>
                <w:rFonts w:ascii="Times New Roman" w:eastAsia="Times New Roman" w:hAnsi="Times New Roman" w:cs="Times New Roman"/>
              </w:rPr>
              <w:t>ул. Дружбы Народов 2А (Фонд развития Хакасии)</w:t>
            </w:r>
          </w:p>
        </w:tc>
      </w:tr>
      <w:tr w:rsidR="000A7629" w:rsidRPr="005C5C62" w14:paraId="2F871F44" w14:textId="77777777" w:rsidTr="0073439A">
        <w:tc>
          <w:tcPr>
            <w:tcW w:w="1901" w:type="dxa"/>
          </w:tcPr>
          <w:p w14:paraId="219B93D5" w14:textId="77777777" w:rsidR="000A7629" w:rsidRPr="005C5C62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C6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193" w:type="dxa"/>
          </w:tcPr>
          <w:p w14:paraId="68830F25" w14:textId="4BD768DD" w:rsidR="00FF7FE9" w:rsidRPr="005C5C62" w:rsidRDefault="005C5C62" w:rsidP="00FF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0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F7FE9" w:rsidRPr="00031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  <w:r w:rsidR="00FF7FE9" w:rsidRPr="00031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ода</w:t>
            </w:r>
            <w:r w:rsidR="00FF7FE9" w:rsidRPr="005C5C62">
              <w:rPr>
                <w:rFonts w:ascii="Times New Roman" w:hAnsi="Times New Roman" w:cs="Times New Roman"/>
                <w:sz w:val="24"/>
                <w:szCs w:val="24"/>
              </w:rPr>
              <w:t xml:space="preserve"> до 18:00 по местному времени</w:t>
            </w:r>
          </w:p>
          <w:p w14:paraId="06E8E433" w14:textId="77777777" w:rsidR="000A7629" w:rsidRPr="005C5C62" w:rsidRDefault="000A7629" w:rsidP="0085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74A05" w14:textId="77777777" w:rsidR="00FF7FE9" w:rsidRDefault="00FF7FE9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2877F" w14:textId="71C4D94D" w:rsidR="007A0E56" w:rsidRDefault="003F6357" w:rsidP="007A0E56">
      <w:pPr>
        <w:spacing w:after="0" w:line="288" w:lineRule="auto"/>
        <w:ind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bookmarkStart w:id="0" w:name="_Hlk38608529"/>
      <w:r w:rsidR="00BA1158">
        <w:fldChar w:fldCharType="begin"/>
      </w:r>
      <w:r w:rsidR="001D73C1">
        <w:instrText xml:space="preserve"> HYPERLINK "mailto:fondrh.export@mail.ru" </w:instrText>
      </w:r>
      <w:r w:rsidR="00BA1158">
        <w:fldChar w:fldCharType="separate"/>
      </w:r>
      <w:r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drh</w:t>
      </w:r>
      <w:r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rt</w:t>
      </w:r>
      <w:r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BA1158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End w:id="0"/>
      <w:r w:rsidR="006318F0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38613150"/>
      <w:r w:rsidR="007A0E56">
        <w:rPr>
          <w:rFonts w:ascii="Times New Roman" w:eastAsia="Times New Roman" w:hAnsi="Times New Roman" w:cs="Times New Roman"/>
        </w:rPr>
        <w:t xml:space="preserve">или предоставляются нарочно по адресу: Республика Хакасия, г. Абакан, ул. Дружбы Народов 2А (Фонд развития Хакасии). </w:t>
      </w:r>
      <w:proofErr w:type="gramStart"/>
      <w:r w:rsidR="007A0E56">
        <w:rPr>
          <w:rFonts w:ascii="Times New Roman" w:eastAsia="Times New Roman" w:hAnsi="Times New Roman" w:cs="Times New Roman"/>
        </w:rPr>
        <w:t>Предложения</w:t>
      </w:r>
      <w:proofErr w:type="gramEnd"/>
      <w:r w:rsidR="007A0E56">
        <w:rPr>
          <w:rFonts w:ascii="Times New Roman" w:eastAsia="Times New Roman" w:hAnsi="Times New Roman" w:cs="Times New Roman"/>
        </w:rPr>
        <w:t xml:space="preserve"> направленные в электронном виде на указанны</w:t>
      </w:r>
      <w:r w:rsidR="007A0E56">
        <w:rPr>
          <w:rFonts w:ascii="Times New Roman" w:eastAsia="Times New Roman" w:hAnsi="Times New Roman" w:cs="Times New Roman"/>
        </w:rPr>
        <w:t>й</w:t>
      </w:r>
      <w:r w:rsidR="007A0E56">
        <w:rPr>
          <w:rFonts w:ascii="Times New Roman" w:eastAsia="Times New Roman" w:hAnsi="Times New Roman" w:cs="Times New Roman"/>
        </w:rPr>
        <w:t xml:space="preserve"> адрес электронной почты должны быть доставлены нарочно не позднее 3 дней с даты окончания процедуры отбора:</w:t>
      </w:r>
    </w:p>
    <w:p w14:paraId="7E579D39" w14:textId="77777777" w:rsidR="003F6357" w:rsidRPr="000F74BF" w:rsidRDefault="002C7B31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редоставляются </w:t>
      </w:r>
      <w:bookmarkEnd w:id="1"/>
      <w:r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 следующих документов и сведений</w:t>
      </w:r>
      <w:r w:rsidR="004915D4"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bookmarkStart w:id="2" w:name="_Hlk38608723"/>
      <w:r w:rsidR="004915D4"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>аверенных надлежащим образом</w:t>
      </w:r>
      <w:bookmarkEnd w:id="2"/>
      <w:r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377DA9" w14:textId="77777777" w:rsidR="00250433" w:rsidRPr="000F74BF" w:rsidRDefault="00250433" w:rsidP="00F444B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957706"/>
      <w:r w:rsidRPr="000F74BF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25DC69E1" w14:textId="77777777" w:rsidR="00250433" w:rsidRPr="000F74BF" w:rsidRDefault="00250433" w:rsidP="00F444B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. </w:t>
      </w:r>
      <w:r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едоставления выписки, Заказчик запрашивает ее самостоятельно из единого реестра юридических лиц; </w:t>
      </w:r>
    </w:p>
    <w:p w14:paraId="13D69A09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2AE005B7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,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ая печатью участника отбора (для юридических лиц) и подписанная руководителем участника отбора 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6F480B07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39DC0BAC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49B89056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48861EB0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lastRenderedPageBreak/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5C5431E8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а, выполнение работ, оказание услуг, предусмотренных техническим заданием; </w:t>
      </w:r>
    </w:p>
    <w:p w14:paraId="250B87AB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;</w:t>
      </w:r>
    </w:p>
    <w:p w14:paraId="466084A9" w14:textId="77777777" w:rsidR="00250433" w:rsidRPr="000F74BF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BF">
        <w:rPr>
          <w:rFonts w:ascii="Times New Roman" w:hAnsi="Times New Roman" w:cs="Times New Roman"/>
          <w:sz w:val="24"/>
          <w:szCs w:val="24"/>
        </w:rPr>
        <w:t xml:space="preserve">- обязательство Исполнителя (в свободной письменной форме) об отказе в предоставлении услуг субъектам малого и среднего предпринимательства в случае, если Исполнитель и субъект малого и среднего предпринимательства состоят в одной группе лиц.  </w:t>
      </w:r>
    </w:p>
    <w:bookmarkEnd w:id="3"/>
    <w:p w14:paraId="7FCE238E" w14:textId="77777777" w:rsidR="00250433" w:rsidRPr="000F74BF" w:rsidRDefault="00250433" w:rsidP="00F444B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едоставляются в виде копий, с </w:t>
      </w:r>
      <w:r w:rsidRPr="000F74BF">
        <w:rPr>
          <w:rFonts w:ascii="Times New Roman" w:hAnsi="Times New Roman" w:cs="Times New Roman"/>
          <w:sz w:val="24"/>
          <w:szCs w:val="24"/>
        </w:rPr>
        <w:t xml:space="preserve">указанием даты их заверения, </w:t>
      </w:r>
      <w:r w:rsidRPr="000F7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авлением штампа (надписи) «копия верна», печати организации и подписи уполномоченного должностного лица </w:t>
      </w:r>
      <w:r w:rsidRPr="000F74BF">
        <w:rPr>
          <w:rFonts w:ascii="Times New Roman" w:hAnsi="Times New Roman" w:cs="Times New Roman"/>
          <w:sz w:val="24"/>
          <w:szCs w:val="24"/>
        </w:rPr>
        <w:t>с указанием ФИО).</w:t>
      </w:r>
    </w:p>
    <w:p w14:paraId="2236E876" w14:textId="77777777" w:rsidR="00250433" w:rsidRDefault="00250433" w:rsidP="00F444B9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14:paraId="2F80C3AC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F57ED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D1304" w14:textId="77777777" w:rsidR="000F74BF" w:rsidRPr="00F10372" w:rsidRDefault="000F74BF" w:rsidP="000F7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372">
        <w:rPr>
          <w:rFonts w:ascii="Times New Roman" w:hAnsi="Times New Roman" w:cs="Times New Roman"/>
          <w:sz w:val="24"/>
          <w:szCs w:val="24"/>
        </w:rPr>
        <w:t xml:space="preserve">Фонда развития </w:t>
      </w: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F10372">
        <w:rPr>
          <w:rFonts w:ascii="Times New Roman" w:hAnsi="Times New Roman" w:cs="Times New Roman"/>
          <w:sz w:val="24"/>
          <w:szCs w:val="24"/>
        </w:rPr>
        <w:t>Хак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  <w:t>Д.А. Пауль</w:t>
      </w:r>
    </w:p>
    <w:p w14:paraId="2A0F33EE" w14:textId="77777777" w:rsidR="000F74BF" w:rsidRPr="00E7323F" w:rsidRDefault="000F74BF" w:rsidP="000F7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80323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D08BD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2F3F" w14:textId="77777777" w:rsidR="00485073" w:rsidRDefault="00485073" w:rsidP="00BB69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85073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84D42"/>
    <w:multiLevelType w:val="hybridMultilevel"/>
    <w:tmpl w:val="FB30E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A3965F1"/>
    <w:multiLevelType w:val="hybridMultilevel"/>
    <w:tmpl w:val="AA9C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9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3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369574E"/>
    <w:multiLevelType w:val="hybridMultilevel"/>
    <w:tmpl w:val="0610CE6A"/>
    <w:lvl w:ilvl="0" w:tplc="F52A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5" w15:restartNumberingAfterBreak="0">
    <w:nsid w:val="602B1A45"/>
    <w:multiLevelType w:val="hybridMultilevel"/>
    <w:tmpl w:val="5F26B178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3"/>
  </w:num>
  <w:num w:numId="11">
    <w:abstractNumId w:val="11"/>
  </w:num>
  <w:num w:numId="12">
    <w:abstractNumId w:val="7"/>
  </w:num>
  <w:num w:numId="13">
    <w:abstractNumId w:val="6"/>
  </w:num>
  <w:num w:numId="14">
    <w:abstractNumId w:val="25"/>
  </w:num>
  <w:num w:numId="15">
    <w:abstractNumId w:val="1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9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5F"/>
    <w:rsid w:val="000136E1"/>
    <w:rsid w:val="00014707"/>
    <w:rsid w:val="0002039B"/>
    <w:rsid w:val="0002211F"/>
    <w:rsid w:val="00031D8E"/>
    <w:rsid w:val="00034ED9"/>
    <w:rsid w:val="0004052E"/>
    <w:rsid w:val="00041CB5"/>
    <w:rsid w:val="000434B9"/>
    <w:rsid w:val="00044561"/>
    <w:rsid w:val="00044949"/>
    <w:rsid w:val="000469C3"/>
    <w:rsid w:val="000604D0"/>
    <w:rsid w:val="00062D53"/>
    <w:rsid w:val="00064C31"/>
    <w:rsid w:val="00086C6E"/>
    <w:rsid w:val="000908BA"/>
    <w:rsid w:val="00096682"/>
    <w:rsid w:val="000A064C"/>
    <w:rsid w:val="000A0900"/>
    <w:rsid w:val="000A117B"/>
    <w:rsid w:val="000A4414"/>
    <w:rsid w:val="000A7629"/>
    <w:rsid w:val="000B292B"/>
    <w:rsid w:val="000D4117"/>
    <w:rsid w:val="000D6970"/>
    <w:rsid w:val="000E1654"/>
    <w:rsid w:val="000E6821"/>
    <w:rsid w:val="000F5054"/>
    <w:rsid w:val="000F74BF"/>
    <w:rsid w:val="00104B99"/>
    <w:rsid w:val="001063EA"/>
    <w:rsid w:val="00112478"/>
    <w:rsid w:val="001219B8"/>
    <w:rsid w:val="00132832"/>
    <w:rsid w:val="00136F44"/>
    <w:rsid w:val="0014512A"/>
    <w:rsid w:val="00160711"/>
    <w:rsid w:val="00160A2C"/>
    <w:rsid w:val="00161401"/>
    <w:rsid w:val="0018008F"/>
    <w:rsid w:val="00193052"/>
    <w:rsid w:val="00196FFA"/>
    <w:rsid w:val="001A421A"/>
    <w:rsid w:val="001B3998"/>
    <w:rsid w:val="001C5612"/>
    <w:rsid w:val="001D73C1"/>
    <w:rsid w:val="001E7C57"/>
    <w:rsid w:val="001F188C"/>
    <w:rsid w:val="001F46E1"/>
    <w:rsid w:val="001F6576"/>
    <w:rsid w:val="00221DC8"/>
    <w:rsid w:val="0022748F"/>
    <w:rsid w:val="0023341D"/>
    <w:rsid w:val="00241E2B"/>
    <w:rsid w:val="0024259B"/>
    <w:rsid w:val="00250433"/>
    <w:rsid w:val="00252D99"/>
    <w:rsid w:val="00253799"/>
    <w:rsid w:val="0027449B"/>
    <w:rsid w:val="00280A6C"/>
    <w:rsid w:val="0028126E"/>
    <w:rsid w:val="00290FB6"/>
    <w:rsid w:val="002A25C2"/>
    <w:rsid w:val="002B084B"/>
    <w:rsid w:val="002B2246"/>
    <w:rsid w:val="002B3CED"/>
    <w:rsid w:val="002B6C20"/>
    <w:rsid w:val="002C153E"/>
    <w:rsid w:val="002C7B0B"/>
    <w:rsid w:val="002C7B31"/>
    <w:rsid w:val="002D4AAE"/>
    <w:rsid w:val="002E11E2"/>
    <w:rsid w:val="002F2853"/>
    <w:rsid w:val="003005F6"/>
    <w:rsid w:val="003047B4"/>
    <w:rsid w:val="00310DF3"/>
    <w:rsid w:val="00314FE2"/>
    <w:rsid w:val="0031622D"/>
    <w:rsid w:val="003232CA"/>
    <w:rsid w:val="00325C4A"/>
    <w:rsid w:val="00330929"/>
    <w:rsid w:val="003353B4"/>
    <w:rsid w:val="00336E79"/>
    <w:rsid w:val="0034113D"/>
    <w:rsid w:val="00357265"/>
    <w:rsid w:val="0036586B"/>
    <w:rsid w:val="00366165"/>
    <w:rsid w:val="00370C5B"/>
    <w:rsid w:val="00376814"/>
    <w:rsid w:val="00384AFA"/>
    <w:rsid w:val="00386092"/>
    <w:rsid w:val="00386EF5"/>
    <w:rsid w:val="0038709A"/>
    <w:rsid w:val="00387C9C"/>
    <w:rsid w:val="003B6389"/>
    <w:rsid w:val="003B77BD"/>
    <w:rsid w:val="003C064D"/>
    <w:rsid w:val="003C4392"/>
    <w:rsid w:val="003D164D"/>
    <w:rsid w:val="003D5244"/>
    <w:rsid w:val="003D643F"/>
    <w:rsid w:val="003E2812"/>
    <w:rsid w:val="003F6357"/>
    <w:rsid w:val="0040049D"/>
    <w:rsid w:val="004131B7"/>
    <w:rsid w:val="004164C4"/>
    <w:rsid w:val="00420822"/>
    <w:rsid w:val="0042443F"/>
    <w:rsid w:val="00424CA0"/>
    <w:rsid w:val="0042558C"/>
    <w:rsid w:val="004260C8"/>
    <w:rsid w:val="004327B0"/>
    <w:rsid w:val="00444A90"/>
    <w:rsid w:val="00447731"/>
    <w:rsid w:val="00450557"/>
    <w:rsid w:val="00460E70"/>
    <w:rsid w:val="00463E3A"/>
    <w:rsid w:val="00485073"/>
    <w:rsid w:val="00486506"/>
    <w:rsid w:val="004867B0"/>
    <w:rsid w:val="004915D4"/>
    <w:rsid w:val="004943D8"/>
    <w:rsid w:val="004A2521"/>
    <w:rsid w:val="004B6219"/>
    <w:rsid w:val="004B6605"/>
    <w:rsid w:val="004D560A"/>
    <w:rsid w:val="004E0C3D"/>
    <w:rsid w:val="004E2B3B"/>
    <w:rsid w:val="004F3398"/>
    <w:rsid w:val="004F51B0"/>
    <w:rsid w:val="00502020"/>
    <w:rsid w:val="00504551"/>
    <w:rsid w:val="00543960"/>
    <w:rsid w:val="005529DB"/>
    <w:rsid w:val="00556A6C"/>
    <w:rsid w:val="00572B4A"/>
    <w:rsid w:val="005910FB"/>
    <w:rsid w:val="00592400"/>
    <w:rsid w:val="00595F4B"/>
    <w:rsid w:val="005A3E2D"/>
    <w:rsid w:val="005A77C0"/>
    <w:rsid w:val="005C0DB6"/>
    <w:rsid w:val="005C55EB"/>
    <w:rsid w:val="005C5C62"/>
    <w:rsid w:val="005D495B"/>
    <w:rsid w:val="005E01A6"/>
    <w:rsid w:val="005E0EB7"/>
    <w:rsid w:val="005E2769"/>
    <w:rsid w:val="005E35A9"/>
    <w:rsid w:val="005E7396"/>
    <w:rsid w:val="005F0BC5"/>
    <w:rsid w:val="00601B40"/>
    <w:rsid w:val="006073F6"/>
    <w:rsid w:val="00611F73"/>
    <w:rsid w:val="00621295"/>
    <w:rsid w:val="006235C5"/>
    <w:rsid w:val="0062589A"/>
    <w:rsid w:val="006318F0"/>
    <w:rsid w:val="00632168"/>
    <w:rsid w:val="006532EC"/>
    <w:rsid w:val="00655CB0"/>
    <w:rsid w:val="0065708B"/>
    <w:rsid w:val="00657DB8"/>
    <w:rsid w:val="006650AB"/>
    <w:rsid w:val="006807B7"/>
    <w:rsid w:val="006A31A7"/>
    <w:rsid w:val="006A795E"/>
    <w:rsid w:val="006C3893"/>
    <w:rsid w:val="006C41FB"/>
    <w:rsid w:val="006D1B16"/>
    <w:rsid w:val="006D40F8"/>
    <w:rsid w:val="006D6243"/>
    <w:rsid w:val="006E014B"/>
    <w:rsid w:val="006E18A5"/>
    <w:rsid w:val="006E27A1"/>
    <w:rsid w:val="006F3B43"/>
    <w:rsid w:val="00705E44"/>
    <w:rsid w:val="0072376F"/>
    <w:rsid w:val="00731AA5"/>
    <w:rsid w:val="0073439A"/>
    <w:rsid w:val="00740D32"/>
    <w:rsid w:val="00742DF7"/>
    <w:rsid w:val="00744F93"/>
    <w:rsid w:val="0074631B"/>
    <w:rsid w:val="00756185"/>
    <w:rsid w:val="00757DB4"/>
    <w:rsid w:val="007633AB"/>
    <w:rsid w:val="00770337"/>
    <w:rsid w:val="00775276"/>
    <w:rsid w:val="007802BF"/>
    <w:rsid w:val="00786B8D"/>
    <w:rsid w:val="00793261"/>
    <w:rsid w:val="007A0542"/>
    <w:rsid w:val="007A0E56"/>
    <w:rsid w:val="007A140A"/>
    <w:rsid w:val="007A59CA"/>
    <w:rsid w:val="007A5F16"/>
    <w:rsid w:val="007A7E78"/>
    <w:rsid w:val="007B6E95"/>
    <w:rsid w:val="007C0433"/>
    <w:rsid w:val="007C42D6"/>
    <w:rsid w:val="007C6084"/>
    <w:rsid w:val="007D0659"/>
    <w:rsid w:val="007D4435"/>
    <w:rsid w:val="007F6F45"/>
    <w:rsid w:val="008107D7"/>
    <w:rsid w:val="0084072B"/>
    <w:rsid w:val="008410EF"/>
    <w:rsid w:val="008418F1"/>
    <w:rsid w:val="00850F1C"/>
    <w:rsid w:val="00852D01"/>
    <w:rsid w:val="00854E17"/>
    <w:rsid w:val="0085689B"/>
    <w:rsid w:val="00856E0C"/>
    <w:rsid w:val="00862908"/>
    <w:rsid w:val="00865AC8"/>
    <w:rsid w:val="00877CC3"/>
    <w:rsid w:val="00883A9C"/>
    <w:rsid w:val="008841EA"/>
    <w:rsid w:val="008842A1"/>
    <w:rsid w:val="00884D28"/>
    <w:rsid w:val="00887F27"/>
    <w:rsid w:val="008A7239"/>
    <w:rsid w:val="008C62E1"/>
    <w:rsid w:val="008C7704"/>
    <w:rsid w:val="008D4EEA"/>
    <w:rsid w:val="008D7B8E"/>
    <w:rsid w:val="008E2DA7"/>
    <w:rsid w:val="00911102"/>
    <w:rsid w:val="00912BE1"/>
    <w:rsid w:val="0092068E"/>
    <w:rsid w:val="009261B4"/>
    <w:rsid w:val="00931B21"/>
    <w:rsid w:val="00935418"/>
    <w:rsid w:val="00940A78"/>
    <w:rsid w:val="00945521"/>
    <w:rsid w:val="0094639F"/>
    <w:rsid w:val="009476FF"/>
    <w:rsid w:val="0095774B"/>
    <w:rsid w:val="00975980"/>
    <w:rsid w:val="00982E6E"/>
    <w:rsid w:val="0098364A"/>
    <w:rsid w:val="009933B7"/>
    <w:rsid w:val="009B1727"/>
    <w:rsid w:val="009B40E2"/>
    <w:rsid w:val="009B425F"/>
    <w:rsid w:val="009C480B"/>
    <w:rsid w:val="009D2D56"/>
    <w:rsid w:val="009D7363"/>
    <w:rsid w:val="009E30A0"/>
    <w:rsid w:val="00A10E19"/>
    <w:rsid w:val="00A147FB"/>
    <w:rsid w:val="00A3694B"/>
    <w:rsid w:val="00A36FD3"/>
    <w:rsid w:val="00A515F4"/>
    <w:rsid w:val="00A5185B"/>
    <w:rsid w:val="00A63575"/>
    <w:rsid w:val="00A65FF5"/>
    <w:rsid w:val="00A70471"/>
    <w:rsid w:val="00A7581F"/>
    <w:rsid w:val="00A8467F"/>
    <w:rsid w:val="00A86AD5"/>
    <w:rsid w:val="00A8727E"/>
    <w:rsid w:val="00A92F68"/>
    <w:rsid w:val="00AA13AB"/>
    <w:rsid w:val="00AC19B1"/>
    <w:rsid w:val="00AC1FD1"/>
    <w:rsid w:val="00AC256A"/>
    <w:rsid w:val="00AC341A"/>
    <w:rsid w:val="00AD02E0"/>
    <w:rsid w:val="00AD6A83"/>
    <w:rsid w:val="00AE295B"/>
    <w:rsid w:val="00AE729F"/>
    <w:rsid w:val="00B01585"/>
    <w:rsid w:val="00B05CB9"/>
    <w:rsid w:val="00B306FE"/>
    <w:rsid w:val="00B456F2"/>
    <w:rsid w:val="00B45E0D"/>
    <w:rsid w:val="00B50578"/>
    <w:rsid w:val="00B51343"/>
    <w:rsid w:val="00B52D33"/>
    <w:rsid w:val="00B549D7"/>
    <w:rsid w:val="00B64EEA"/>
    <w:rsid w:val="00B73AA2"/>
    <w:rsid w:val="00B80240"/>
    <w:rsid w:val="00B923EA"/>
    <w:rsid w:val="00B9386D"/>
    <w:rsid w:val="00BA0242"/>
    <w:rsid w:val="00BA1158"/>
    <w:rsid w:val="00BA29CB"/>
    <w:rsid w:val="00BA2FAE"/>
    <w:rsid w:val="00BA5CDA"/>
    <w:rsid w:val="00BB2986"/>
    <w:rsid w:val="00BB69FB"/>
    <w:rsid w:val="00BC2BA1"/>
    <w:rsid w:val="00BC6A64"/>
    <w:rsid w:val="00BD7ECE"/>
    <w:rsid w:val="00BE1EC6"/>
    <w:rsid w:val="00BE40A0"/>
    <w:rsid w:val="00C0524F"/>
    <w:rsid w:val="00C10123"/>
    <w:rsid w:val="00C10A59"/>
    <w:rsid w:val="00C14792"/>
    <w:rsid w:val="00C26D5E"/>
    <w:rsid w:val="00C27E78"/>
    <w:rsid w:val="00C40542"/>
    <w:rsid w:val="00C43CA5"/>
    <w:rsid w:val="00C45520"/>
    <w:rsid w:val="00C50EC5"/>
    <w:rsid w:val="00C56B0C"/>
    <w:rsid w:val="00C665E2"/>
    <w:rsid w:val="00C740A4"/>
    <w:rsid w:val="00C92DA4"/>
    <w:rsid w:val="00CA1C5F"/>
    <w:rsid w:val="00CA2898"/>
    <w:rsid w:val="00CB22F6"/>
    <w:rsid w:val="00CB629B"/>
    <w:rsid w:val="00CC0E07"/>
    <w:rsid w:val="00CC24D3"/>
    <w:rsid w:val="00CD4353"/>
    <w:rsid w:val="00CD45F1"/>
    <w:rsid w:val="00CD78B4"/>
    <w:rsid w:val="00CE1A68"/>
    <w:rsid w:val="00CE5850"/>
    <w:rsid w:val="00CF5B36"/>
    <w:rsid w:val="00D001A8"/>
    <w:rsid w:val="00D14802"/>
    <w:rsid w:val="00D23925"/>
    <w:rsid w:val="00D45733"/>
    <w:rsid w:val="00D479FA"/>
    <w:rsid w:val="00D60512"/>
    <w:rsid w:val="00D65539"/>
    <w:rsid w:val="00D65D5D"/>
    <w:rsid w:val="00D731E6"/>
    <w:rsid w:val="00D7435C"/>
    <w:rsid w:val="00D81243"/>
    <w:rsid w:val="00D92D4B"/>
    <w:rsid w:val="00D94597"/>
    <w:rsid w:val="00D95604"/>
    <w:rsid w:val="00D970FC"/>
    <w:rsid w:val="00DC486C"/>
    <w:rsid w:val="00DD2C60"/>
    <w:rsid w:val="00DE13A2"/>
    <w:rsid w:val="00DE5A03"/>
    <w:rsid w:val="00DF24FE"/>
    <w:rsid w:val="00DF2987"/>
    <w:rsid w:val="00DF6353"/>
    <w:rsid w:val="00E03DCB"/>
    <w:rsid w:val="00E03F74"/>
    <w:rsid w:val="00E2110E"/>
    <w:rsid w:val="00E22FAE"/>
    <w:rsid w:val="00E2614F"/>
    <w:rsid w:val="00E26161"/>
    <w:rsid w:val="00E31C04"/>
    <w:rsid w:val="00E32F62"/>
    <w:rsid w:val="00E332AD"/>
    <w:rsid w:val="00E41B35"/>
    <w:rsid w:val="00E60DA8"/>
    <w:rsid w:val="00E71EB0"/>
    <w:rsid w:val="00E74D17"/>
    <w:rsid w:val="00E96A93"/>
    <w:rsid w:val="00EB195B"/>
    <w:rsid w:val="00EC01C7"/>
    <w:rsid w:val="00EC4B38"/>
    <w:rsid w:val="00ED4E6B"/>
    <w:rsid w:val="00EE0589"/>
    <w:rsid w:val="00EE0B16"/>
    <w:rsid w:val="00EE376D"/>
    <w:rsid w:val="00EE3D77"/>
    <w:rsid w:val="00EE3F35"/>
    <w:rsid w:val="00EE6007"/>
    <w:rsid w:val="00EF1C01"/>
    <w:rsid w:val="00EF4F05"/>
    <w:rsid w:val="00F12700"/>
    <w:rsid w:val="00F15E07"/>
    <w:rsid w:val="00F2458B"/>
    <w:rsid w:val="00F26F04"/>
    <w:rsid w:val="00F3589E"/>
    <w:rsid w:val="00F41E5E"/>
    <w:rsid w:val="00F444B9"/>
    <w:rsid w:val="00F47D51"/>
    <w:rsid w:val="00F50DA3"/>
    <w:rsid w:val="00F90E0A"/>
    <w:rsid w:val="00F96326"/>
    <w:rsid w:val="00F97DCC"/>
    <w:rsid w:val="00FA7FF0"/>
    <w:rsid w:val="00FB427C"/>
    <w:rsid w:val="00FB5165"/>
    <w:rsid w:val="00FB7414"/>
    <w:rsid w:val="00FC3918"/>
    <w:rsid w:val="00FC69C2"/>
    <w:rsid w:val="00FD05DF"/>
    <w:rsid w:val="00FE569B"/>
    <w:rsid w:val="00FF7B5C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06B"/>
  <w15:docId w15:val="{39074208-5646-491D-8727-3972506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hyperlink" Target="mailto:fondrh.ex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ABB8-EAD8-48B8-80F7-4308C27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SCX SCX</cp:lastModifiedBy>
  <cp:revision>3</cp:revision>
  <cp:lastPrinted>2020-05-07T08:55:00Z</cp:lastPrinted>
  <dcterms:created xsi:type="dcterms:W3CDTF">2020-05-07T10:02:00Z</dcterms:created>
  <dcterms:modified xsi:type="dcterms:W3CDTF">2020-05-08T02:24:00Z</dcterms:modified>
</cp:coreProperties>
</file>